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42A82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6583C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33FDF24E" w:rsidR="00BE3220" w:rsidRPr="006A0A72" w:rsidRDefault="00554266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ТМУ-21У </w:t>
            </w:r>
            <w:r w:rsidRPr="00554266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мм</w:t>
            </w:r>
          </w:p>
        </w:tc>
        <w:tc>
          <w:tcPr>
            <w:tcW w:w="1418" w:type="dxa"/>
          </w:tcPr>
          <w:p w14:paraId="65EE80AB" w14:textId="1BC03526" w:rsidR="00A7752B" w:rsidRPr="00971CC8" w:rsidRDefault="00FA20CA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76" w:type="dxa"/>
            <w:shd w:val="clear" w:color="auto" w:fill="auto"/>
          </w:tcPr>
          <w:p w14:paraId="1DACEB8B" w14:textId="4712F2FD" w:rsidR="00A7752B" w:rsidRPr="00DF5F2A" w:rsidRDefault="00FA20CA" w:rsidP="006026BE">
            <w:pPr>
              <w:jc w:val="center"/>
            </w:pPr>
            <w:r>
              <w:t>1000</w:t>
            </w:r>
          </w:p>
        </w:tc>
      </w:tr>
      <w:tr w:rsidR="00BE3220" w:rsidRPr="00DF5F2A" w14:paraId="2EF01FE0" w14:textId="77777777" w:rsidTr="008C76DA">
        <w:tc>
          <w:tcPr>
            <w:tcW w:w="513" w:type="dxa"/>
          </w:tcPr>
          <w:p w14:paraId="2516AB04" w14:textId="7D4A501B" w:rsidR="00BE3220" w:rsidRPr="00157F61" w:rsidRDefault="00BE3220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53E4B39A" w:rsidR="00BE3220" w:rsidRPr="00554266" w:rsidRDefault="00554266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ы ЦУ-5 </w:t>
            </w:r>
            <w:r w:rsidRPr="00554266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418" w:type="dxa"/>
          </w:tcPr>
          <w:p w14:paraId="5A9A2123" w14:textId="0A9B9DB6" w:rsidR="00BE3220" w:rsidRDefault="00FA20CA" w:rsidP="00BE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76" w:type="dxa"/>
            <w:shd w:val="clear" w:color="auto" w:fill="auto"/>
          </w:tcPr>
          <w:p w14:paraId="65F624D6" w14:textId="7CC203D9" w:rsidR="00BE3220" w:rsidRDefault="00FA20CA" w:rsidP="00BE3220">
            <w:pPr>
              <w:jc w:val="center"/>
            </w:pPr>
            <w:r>
              <w:t>300</w:t>
            </w:r>
          </w:p>
        </w:tc>
      </w:tr>
    </w:tbl>
    <w:p w14:paraId="7FE5253A" w14:textId="5E83B43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54266">
        <w:rPr>
          <w:b/>
          <w:sz w:val="22"/>
          <w:szCs w:val="22"/>
        </w:rPr>
        <w:t>29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1-22T08:08:00Z</dcterms:modified>
</cp:coreProperties>
</file>